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B40076F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714430" w:rsidRPr="00714430">
        <w:rPr>
          <w:b/>
          <w:sz w:val="28"/>
          <w:szCs w:val="28"/>
          <w:lang w:val="ru-RU"/>
        </w:rPr>
        <w:t>7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63D637A" w:rsidR="00983466" w:rsidRPr="00477C3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714430">
        <w:rPr>
          <w:b/>
          <w:sz w:val="28"/>
          <w:szCs w:val="28"/>
          <w:lang w:val="en-US"/>
        </w:rPr>
        <w:t>23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17952" w:rsidRPr="001A3188" w14:paraId="730B276B" w14:textId="77777777" w:rsidTr="00B17952">
        <w:tc>
          <w:tcPr>
            <w:tcW w:w="648" w:type="dxa"/>
            <w:vAlign w:val="center"/>
            <w:hideMark/>
          </w:tcPr>
          <w:p w14:paraId="3E00E2A9" w14:textId="77777777" w:rsidR="00B17952" w:rsidRPr="001A3188" w:rsidRDefault="00B17952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17952" w:rsidRPr="001A3188" w:rsidRDefault="00B1795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B17952" w:rsidRPr="001A3188" w:rsidRDefault="00B17952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17952" w:rsidRPr="001A3188" w14:paraId="1004210F" w14:textId="77777777" w:rsidTr="00B17952">
        <w:tc>
          <w:tcPr>
            <w:tcW w:w="648" w:type="dxa"/>
            <w:vAlign w:val="center"/>
          </w:tcPr>
          <w:p w14:paraId="5B695A70" w14:textId="13E97B68" w:rsidR="00B17952" w:rsidRPr="005076F7" w:rsidRDefault="00B17952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2FFAC0BB" w:rsidR="00B17952" w:rsidRPr="005076F7" w:rsidRDefault="00B17952" w:rsidP="00C87ED6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Проект на решение относно формиране и утвърждаване на единните номера на избирателните секции извън страната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1258DAC" w14:textId="6D8BD9F7" w:rsidR="00B17952" w:rsidRPr="005076F7" w:rsidRDefault="00B17952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Ц. Томов</w:t>
            </w:r>
          </w:p>
        </w:tc>
      </w:tr>
      <w:tr w:rsidR="00B17952" w:rsidRPr="001A3188" w14:paraId="3CBB4F40" w14:textId="77777777" w:rsidTr="00B17952">
        <w:tc>
          <w:tcPr>
            <w:tcW w:w="648" w:type="dxa"/>
            <w:vAlign w:val="center"/>
          </w:tcPr>
          <w:p w14:paraId="759C8AC3" w14:textId="13B03845" w:rsidR="00B17952" w:rsidRPr="005076F7" w:rsidRDefault="00B17952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1845EF1" w14:textId="2B80B81F" w:rsidR="00B17952" w:rsidRPr="005076F7" w:rsidRDefault="00B17952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E3B0005" w14:textId="5C7B4613" w:rsidR="00B17952" w:rsidRPr="005076F7" w:rsidRDefault="00B17952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Е. Войнов</w:t>
            </w:r>
          </w:p>
        </w:tc>
      </w:tr>
      <w:tr w:rsidR="00B17952" w:rsidRPr="001A3188" w14:paraId="0E33D743" w14:textId="77777777" w:rsidTr="00B17952">
        <w:tc>
          <w:tcPr>
            <w:tcW w:w="648" w:type="dxa"/>
            <w:vAlign w:val="center"/>
          </w:tcPr>
          <w:p w14:paraId="24F657D7" w14:textId="3867B55D" w:rsidR="00B17952" w:rsidRPr="005076F7" w:rsidRDefault="00B17952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994AB13" w14:textId="703E0443" w:rsidR="00B17952" w:rsidRPr="005076F7" w:rsidRDefault="00B17952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262D6C54" w14:textId="77777777" w:rsidR="00B17952" w:rsidRPr="005076F7" w:rsidRDefault="00B17952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С. Солакова,</w:t>
            </w:r>
          </w:p>
          <w:p w14:paraId="7773B4D1" w14:textId="001ABB93" w:rsidR="00B17952" w:rsidRPr="005076F7" w:rsidRDefault="00B17952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С. Стойчева</w:t>
            </w:r>
          </w:p>
        </w:tc>
      </w:tr>
      <w:tr w:rsidR="00B17952" w:rsidRPr="001A3188" w14:paraId="5573737C" w14:textId="77777777" w:rsidTr="00B17952">
        <w:tc>
          <w:tcPr>
            <w:tcW w:w="648" w:type="dxa"/>
            <w:vAlign w:val="center"/>
          </w:tcPr>
          <w:p w14:paraId="02408462" w14:textId="614C2431" w:rsidR="00B17952" w:rsidRPr="005076F7" w:rsidRDefault="00B17952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0235236" w14:textId="17C7D15E" w:rsidR="00B17952" w:rsidRPr="005076F7" w:rsidRDefault="00B17952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7710ED">
              <w:rPr>
                <w:sz w:val="28"/>
                <w:szCs w:val="28"/>
              </w:rPr>
              <w:t xml:space="preserve">Доклади по  </w:t>
            </w:r>
            <w:proofErr w:type="spellStart"/>
            <w:r w:rsidRPr="007710ED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710ED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vAlign w:val="center"/>
          </w:tcPr>
          <w:p w14:paraId="66159458" w14:textId="1E133104" w:rsidR="00B17952" w:rsidRPr="005076F7" w:rsidRDefault="00B17952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B17952" w:rsidRPr="001A3188" w14:paraId="4147A532" w14:textId="77777777" w:rsidTr="00B17952">
        <w:tc>
          <w:tcPr>
            <w:tcW w:w="648" w:type="dxa"/>
            <w:vAlign w:val="center"/>
          </w:tcPr>
          <w:p w14:paraId="354431FD" w14:textId="6BFA49C2" w:rsidR="00B17952" w:rsidRPr="005076F7" w:rsidRDefault="00B17952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 w:rsidRPr="005076F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vAlign w:val="center"/>
          </w:tcPr>
          <w:p w14:paraId="143E8716" w14:textId="4A780814" w:rsidR="00B17952" w:rsidRPr="005076F7" w:rsidRDefault="00B17952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DD1181B" w14:textId="1C9A9AAC" w:rsidR="00B17952" w:rsidRPr="005076F7" w:rsidRDefault="00B17952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С. Стойчева</w:t>
            </w:r>
          </w:p>
        </w:tc>
      </w:tr>
      <w:tr w:rsidR="00B17952" w:rsidRPr="001A3188" w14:paraId="0D1EA6AC" w14:textId="77777777" w:rsidTr="00B17952">
        <w:tc>
          <w:tcPr>
            <w:tcW w:w="648" w:type="dxa"/>
            <w:vAlign w:val="center"/>
          </w:tcPr>
          <w:p w14:paraId="71EC6302" w14:textId="3EB77DA1" w:rsidR="00B17952" w:rsidRPr="005076F7" w:rsidRDefault="00B17952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49F3732" w14:textId="5E9345A9" w:rsidR="00B17952" w:rsidRPr="005076F7" w:rsidRDefault="00B17952" w:rsidP="005076F7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Проекти на изборни книжа за частичните избори за кметове на кметства на 27 юни 2021 г.</w:t>
            </w:r>
          </w:p>
        </w:tc>
        <w:tc>
          <w:tcPr>
            <w:tcW w:w="2340" w:type="dxa"/>
            <w:vAlign w:val="center"/>
          </w:tcPr>
          <w:p w14:paraId="15D6B337" w14:textId="77777777" w:rsidR="00B17952" w:rsidRPr="005076F7" w:rsidRDefault="00B17952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Ц. Георгиева,</w:t>
            </w:r>
          </w:p>
          <w:p w14:paraId="3B152932" w14:textId="65EBA6F5" w:rsidR="00B17952" w:rsidRPr="005076F7" w:rsidRDefault="00B17952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С. Стойчева</w:t>
            </w:r>
          </w:p>
        </w:tc>
      </w:tr>
      <w:tr w:rsidR="00B17952" w:rsidRPr="001A3188" w14:paraId="2033884D" w14:textId="77777777" w:rsidTr="00B17952">
        <w:trPr>
          <w:trHeight w:val="138"/>
        </w:trPr>
        <w:tc>
          <w:tcPr>
            <w:tcW w:w="648" w:type="dxa"/>
            <w:vAlign w:val="center"/>
          </w:tcPr>
          <w:p w14:paraId="2FF33F66" w14:textId="6E5D0F68" w:rsidR="00B17952" w:rsidRPr="005076F7" w:rsidRDefault="00B17952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B17952" w:rsidRPr="005076F7" w:rsidRDefault="00B17952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EF19CFD" w14:textId="77777777" w:rsidR="00B17952" w:rsidRPr="005076F7" w:rsidRDefault="00B17952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Ц. Томов,</w:t>
            </w:r>
          </w:p>
          <w:p w14:paraId="58978328" w14:textId="77777777" w:rsidR="00B17952" w:rsidRPr="005076F7" w:rsidRDefault="00B17952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Й. Ганчева,</w:t>
            </w:r>
          </w:p>
          <w:p w14:paraId="6810327A" w14:textId="77777777" w:rsidR="00B17952" w:rsidRDefault="00B17952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</w:rPr>
              <w:t>,</w:t>
            </w:r>
          </w:p>
          <w:p w14:paraId="5ACE1813" w14:textId="0CEA08BE" w:rsidR="00B17952" w:rsidRPr="005076F7" w:rsidRDefault="00B17952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</w:tbl>
    <w:p w14:paraId="16D889FC" w14:textId="506D51DA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1080C" w14:textId="77777777" w:rsidR="00F55B56" w:rsidRDefault="00F55B56" w:rsidP="00A02F2A">
      <w:pPr>
        <w:spacing w:after="0" w:line="240" w:lineRule="auto"/>
      </w:pPr>
      <w:r>
        <w:separator/>
      </w:r>
    </w:p>
  </w:endnote>
  <w:endnote w:type="continuationSeparator" w:id="0">
    <w:p w14:paraId="32C60A30" w14:textId="77777777" w:rsidR="00F55B56" w:rsidRDefault="00F55B5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8A14" w14:textId="77777777" w:rsidR="00F55B56" w:rsidRDefault="00F55B56" w:rsidP="00A02F2A">
      <w:pPr>
        <w:spacing w:after="0" w:line="240" w:lineRule="auto"/>
      </w:pPr>
      <w:r>
        <w:separator/>
      </w:r>
    </w:p>
  </w:footnote>
  <w:footnote w:type="continuationSeparator" w:id="0">
    <w:p w14:paraId="64A7C2DA" w14:textId="77777777" w:rsidR="00F55B56" w:rsidRDefault="00F55B5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17952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56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770-DD5D-4C0B-BB75-76BFFAF2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01</cp:revision>
  <cp:lastPrinted>2021-04-22T07:11:00Z</cp:lastPrinted>
  <dcterms:created xsi:type="dcterms:W3CDTF">2021-03-12T08:53:00Z</dcterms:created>
  <dcterms:modified xsi:type="dcterms:W3CDTF">2021-05-17T07:27:00Z</dcterms:modified>
</cp:coreProperties>
</file>